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E" w:rsidRPr="00535534" w:rsidRDefault="002942FD" w:rsidP="00535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534">
        <w:rPr>
          <w:rFonts w:ascii="Times New Roman" w:hAnsi="Times New Roman" w:cs="Times New Roman"/>
          <w:sz w:val="24"/>
          <w:szCs w:val="24"/>
        </w:rPr>
        <w:t>Список</w:t>
      </w:r>
      <w:r w:rsidR="00535534" w:rsidRPr="00535534">
        <w:rPr>
          <w:rFonts w:ascii="Times New Roman" w:hAnsi="Times New Roman" w:cs="Times New Roman"/>
          <w:sz w:val="24"/>
          <w:szCs w:val="24"/>
        </w:rPr>
        <w:t xml:space="preserve"> воспитанников лагеря</w:t>
      </w:r>
    </w:p>
    <w:p w:rsidR="00535534" w:rsidRPr="00535534" w:rsidRDefault="003512E0" w:rsidP="00535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7ECC">
        <w:rPr>
          <w:rFonts w:ascii="Times New Roman" w:hAnsi="Times New Roman" w:cs="Times New Roman"/>
          <w:b/>
          <w:sz w:val="24"/>
          <w:szCs w:val="24"/>
        </w:rPr>
        <w:t xml:space="preserve"> отряд </w:t>
      </w:r>
    </w:p>
    <w:tbl>
      <w:tblPr>
        <w:tblW w:w="1034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4251"/>
        <w:gridCol w:w="1134"/>
        <w:gridCol w:w="1701"/>
        <w:gridCol w:w="2552"/>
      </w:tblGrid>
      <w:tr w:rsidR="0077648B" w:rsidRPr="00D02E4E" w:rsidTr="003512E0">
        <w:tc>
          <w:tcPr>
            <w:tcW w:w="711" w:type="dxa"/>
            <w:shd w:val="clear" w:color="auto" w:fill="auto"/>
          </w:tcPr>
          <w:p w:rsidR="0077648B" w:rsidRPr="00D02E4E" w:rsidRDefault="0077648B" w:rsidP="007764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2E4E">
              <w:rPr>
                <w:rFonts w:ascii="Times New Roman" w:hAnsi="Times New Roman" w:cs="Times New Roman"/>
                <w:bCs/>
              </w:rPr>
              <w:t>№</w:t>
            </w:r>
            <w:proofErr w:type="gramStart"/>
            <w:r w:rsidRPr="00D02E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02E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251" w:type="dxa"/>
            <w:shd w:val="clear" w:color="auto" w:fill="auto"/>
          </w:tcPr>
          <w:p w:rsidR="0077648B" w:rsidRPr="00D02E4E" w:rsidRDefault="0077648B" w:rsidP="007764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2E4E">
              <w:rPr>
                <w:rFonts w:ascii="Times New Roman" w:hAnsi="Times New Roman" w:cs="Times New Roman"/>
                <w:bCs/>
              </w:rPr>
              <w:t>Фамилия, имя, отчество</w:t>
            </w:r>
          </w:p>
        </w:tc>
        <w:tc>
          <w:tcPr>
            <w:tcW w:w="1134" w:type="dxa"/>
          </w:tcPr>
          <w:p w:rsidR="0077648B" w:rsidRDefault="0077648B" w:rsidP="007764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н.</w:t>
            </w:r>
          </w:p>
          <w:p w:rsidR="0077648B" w:rsidRPr="00D02E4E" w:rsidRDefault="0077648B" w:rsidP="007764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7648B" w:rsidRPr="00D02E4E" w:rsidRDefault="0077648B" w:rsidP="007764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2E4E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552" w:type="dxa"/>
            <w:shd w:val="clear" w:color="auto" w:fill="auto"/>
          </w:tcPr>
          <w:p w:rsidR="0077648B" w:rsidRPr="00D02E4E" w:rsidRDefault="00F80E66" w:rsidP="007764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Абрамова Екатери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30.06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5707F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707F">
              <w:rPr>
                <w:rFonts w:ascii="Times New Roman" w:hAnsi="Times New Roman" w:cs="Times New Roman"/>
              </w:rPr>
              <w:t>Акимов Антон Игор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C54F2B" w:rsidRDefault="003512E0" w:rsidP="00F80E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5.03 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08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Андреев Андрей Пав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03.11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Балашов Арсений Дмитри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28.01.2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shd w:val="clear" w:color="auto" w:fill="auto"/>
          </w:tcPr>
          <w:p w:rsidR="003512E0" w:rsidRPr="00274748" w:rsidRDefault="003512E0" w:rsidP="00F80E66">
            <w:pPr>
              <w:rPr>
                <w:rFonts w:ascii="Times New Roman" w:hAnsi="Times New Roman" w:cs="Times New Roman"/>
              </w:rPr>
            </w:pPr>
            <w:r w:rsidRPr="00274748">
              <w:rPr>
                <w:rFonts w:ascii="Times New Roman" w:hAnsi="Times New Roman" w:cs="Times New Roman"/>
              </w:rPr>
              <w:t>Банченко Вячеслав Романович</w:t>
            </w:r>
          </w:p>
        </w:tc>
        <w:tc>
          <w:tcPr>
            <w:tcW w:w="1134" w:type="dxa"/>
          </w:tcPr>
          <w:p w:rsidR="003512E0" w:rsidRPr="00C0583B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512E0" w:rsidRPr="00C0583B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C0583B">
              <w:rPr>
                <w:rFonts w:ascii="Times New Roman" w:hAnsi="Times New Roman" w:cs="Times New Roman"/>
                <w:bCs/>
              </w:rPr>
              <w:t>07.03.2005</w:t>
            </w:r>
          </w:p>
        </w:tc>
        <w:tc>
          <w:tcPr>
            <w:tcW w:w="2552" w:type="dxa"/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5707F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707F">
              <w:rPr>
                <w:rFonts w:ascii="Times New Roman" w:hAnsi="Times New Roman" w:cs="Times New Roman"/>
              </w:rPr>
              <w:t>Бахабова Дарья Дмитр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C54F2B" w:rsidRDefault="003512E0" w:rsidP="00F80E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05.02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00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Бурин Алекс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18.10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rPr>
          <w:trHeight w:val="47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Войтенко Марина Станислав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16.02.2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rPr>
          <w:trHeight w:val="47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енко Даниил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C54F2B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5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54F2B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rPr>
          <w:trHeight w:val="4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Гордеева Валерия Евген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27.03.2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rPr>
          <w:trHeight w:val="47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Гусейнова Кристина Мамедов</w:t>
            </w:r>
            <w:r>
              <w:rPr>
                <w:rFonts w:ascii="Times New Roman" w:hAnsi="Times New Roman" w:cs="Times New Roman"/>
              </w:rPr>
              <w:t>н</w:t>
            </w:r>
            <w:r w:rsidRPr="006D11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23.11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Еремина Арина Пав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02.06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Климашова Стефания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25.11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274748" w:rsidRDefault="003512E0" w:rsidP="00F80E66">
            <w:pPr>
              <w:rPr>
                <w:rFonts w:ascii="Times New Roman" w:hAnsi="Times New Roman" w:cs="Times New Roman"/>
              </w:rPr>
            </w:pPr>
            <w:r w:rsidRPr="00274748">
              <w:rPr>
                <w:rFonts w:ascii="Times New Roman" w:hAnsi="Times New Roman" w:cs="Times New Roman"/>
              </w:rPr>
              <w:t>Кузнецов Андрей Дмитри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C0583B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0583B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C0583B">
              <w:rPr>
                <w:rFonts w:ascii="Times New Roman" w:hAnsi="Times New Roman" w:cs="Times New Roman"/>
                <w:bCs/>
              </w:rPr>
              <w:t>02.03.20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Лобов Павел Игор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18.01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2E0" w:rsidRPr="00274748" w:rsidRDefault="00F80E66" w:rsidP="00F80E66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Илья Александрови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C0583B" w:rsidRDefault="00F80E66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C0583B" w:rsidRDefault="00F80E66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8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F80E66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3512E0" w:rsidRPr="00D02E4E" w:rsidTr="003512E0">
        <w:tc>
          <w:tcPr>
            <w:tcW w:w="711" w:type="dxa"/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shd w:val="clear" w:color="auto" w:fill="auto"/>
          </w:tcPr>
          <w:p w:rsidR="003512E0" w:rsidRPr="00D5707F" w:rsidRDefault="003512E0" w:rsidP="00F80E66">
            <w:pPr>
              <w:rPr>
                <w:rFonts w:ascii="Times New Roman" w:hAnsi="Times New Roman" w:cs="Times New Roman"/>
              </w:rPr>
            </w:pPr>
            <w:r w:rsidRPr="00D5707F">
              <w:rPr>
                <w:rFonts w:ascii="Times New Roman" w:hAnsi="Times New Roman" w:cs="Times New Roman"/>
              </w:rPr>
              <w:t>Мелехин Дмитрий Сергеевич</w:t>
            </w:r>
          </w:p>
        </w:tc>
        <w:tc>
          <w:tcPr>
            <w:tcW w:w="1134" w:type="dxa"/>
          </w:tcPr>
          <w:p w:rsidR="003512E0" w:rsidRPr="00C54F2B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512E0" w:rsidRPr="00C54F2B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16.11.2003</w:t>
            </w:r>
          </w:p>
        </w:tc>
        <w:tc>
          <w:tcPr>
            <w:tcW w:w="2552" w:type="dxa"/>
            <w:shd w:val="clear" w:color="auto" w:fill="auto"/>
          </w:tcPr>
          <w:p w:rsidR="003512E0" w:rsidRPr="00C54F2B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C54F2B">
              <w:rPr>
                <w:rFonts w:ascii="Times New Roman" w:hAnsi="Times New Roman" w:cs="Times New Roman"/>
                <w:bCs/>
              </w:rPr>
              <w:t>217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Михайлова Дарья Михайл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66454A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DA27D8">
              <w:rPr>
                <w:rFonts w:ascii="Times New Roman" w:hAnsi="Times New Roman" w:cs="Times New Roman"/>
                <w:bCs/>
              </w:rPr>
              <w:t>.</w:t>
            </w:r>
            <w:r w:rsidRPr="00DA27D8">
              <w:rPr>
                <w:rFonts w:ascii="Times New Roman" w:hAnsi="Times New Roman" w:cs="Times New Roman"/>
                <w:bCs/>
                <w:lang w:val="en-US"/>
              </w:rPr>
              <w:t>11</w:t>
            </w:r>
            <w:r w:rsidRPr="00DA27D8">
              <w:rPr>
                <w:rFonts w:ascii="Times New Roman" w:hAnsi="Times New Roman" w:cs="Times New Roman"/>
                <w:bCs/>
              </w:rPr>
              <w:t>.</w:t>
            </w:r>
            <w:r w:rsidRPr="00DA27D8">
              <w:rPr>
                <w:rFonts w:ascii="Times New Roman" w:hAnsi="Times New Roman" w:cs="Times New Roman"/>
                <w:bCs/>
                <w:lang w:val="en-US"/>
              </w:rPr>
              <w:t>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4B7ECC" w:rsidRDefault="003512E0" w:rsidP="00F80E66">
            <w:pPr>
              <w:rPr>
                <w:rFonts w:ascii="Times New Roman" w:hAnsi="Times New Roman"/>
              </w:rPr>
            </w:pPr>
            <w:r w:rsidRPr="004B7ECC">
              <w:rPr>
                <w:rFonts w:ascii="Times New Roman" w:hAnsi="Times New Roman"/>
              </w:rPr>
              <w:t xml:space="preserve">Мишенькина Татьяна Сергеев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2942FD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2942FD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2942FD">
              <w:rPr>
                <w:rFonts w:ascii="Times New Roman" w:hAnsi="Times New Roman" w:cs="Times New Roman"/>
                <w:bCs/>
              </w:rPr>
              <w:t>26.07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0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 w:cs="Times New Roman"/>
              </w:rPr>
            </w:pPr>
            <w:r w:rsidRPr="006D11D2">
              <w:rPr>
                <w:rFonts w:ascii="Times New Roman" w:hAnsi="Times New Roman" w:cs="Times New Roman"/>
              </w:rPr>
              <w:t>Родичкина Март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DA27D8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A27D8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DA27D8">
              <w:rPr>
                <w:rFonts w:ascii="Times New Roman" w:hAnsi="Times New Roman" w:cs="Times New Roman"/>
                <w:bCs/>
              </w:rPr>
              <w:t>23.03.2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</w:tr>
      <w:tr w:rsidR="003512E0" w:rsidRPr="00D02E4E" w:rsidTr="003512E0">
        <w:tc>
          <w:tcPr>
            <w:tcW w:w="711" w:type="dxa"/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3512E0" w:rsidRPr="00274748" w:rsidRDefault="003512E0" w:rsidP="00F80E66">
            <w:pPr>
              <w:adjustRightInd w:val="0"/>
              <w:rPr>
                <w:rFonts w:ascii="Times New Roman" w:hAnsi="Times New Roman" w:cs="Times New Roman"/>
              </w:rPr>
            </w:pPr>
            <w:r w:rsidRPr="00274748">
              <w:rPr>
                <w:rFonts w:ascii="Times New Roman" w:hAnsi="Times New Roman" w:cs="Times New Roman"/>
              </w:rPr>
              <w:t>Смирнова Ольга Станиславовна</w:t>
            </w:r>
          </w:p>
        </w:tc>
        <w:tc>
          <w:tcPr>
            <w:tcW w:w="1134" w:type="dxa"/>
          </w:tcPr>
          <w:p w:rsidR="003512E0" w:rsidRPr="00C0583B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512E0" w:rsidRPr="00C0583B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C0583B">
              <w:rPr>
                <w:rFonts w:ascii="Times New Roman" w:hAnsi="Times New Roman" w:cs="Times New Roman"/>
                <w:bCs/>
              </w:rPr>
              <w:t>02.07.2003</w:t>
            </w:r>
          </w:p>
        </w:tc>
        <w:tc>
          <w:tcPr>
            <w:tcW w:w="2552" w:type="dxa"/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севич Ан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2942FD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2942FD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1.20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5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/>
              </w:rPr>
            </w:pPr>
            <w:r w:rsidRPr="006D11D2">
              <w:rPr>
                <w:rFonts w:ascii="Times New Roman" w:hAnsi="Times New Roman"/>
              </w:rPr>
              <w:t>Черепанова Светла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2942FD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2942FD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2942FD">
              <w:rPr>
                <w:rFonts w:ascii="Times New Roman" w:hAnsi="Times New Roman" w:cs="Times New Roman"/>
                <w:bCs/>
              </w:rPr>
              <w:t>19.08.20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0</w:t>
            </w:r>
          </w:p>
        </w:tc>
      </w:tr>
      <w:tr w:rsidR="003512E0" w:rsidRPr="00D02E4E" w:rsidTr="003512E0">
        <w:tc>
          <w:tcPr>
            <w:tcW w:w="711" w:type="dxa"/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shd w:val="clear" w:color="auto" w:fill="auto"/>
          </w:tcPr>
          <w:p w:rsidR="003512E0" w:rsidRPr="00D5707F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707F">
              <w:rPr>
                <w:rFonts w:ascii="Times New Roman" w:hAnsi="Times New Roman" w:cs="Times New Roman"/>
              </w:rPr>
              <w:t>Штанько Сергей Викторович</w:t>
            </w:r>
          </w:p>
        </w:tc>
        <w:tc>
          <w:tcPr>
            <w:tcW w:w="1134" w:type="dxa"/>
          </w:tcPr>
          <w:p w:rsidR="003512E0" w:rsidRPr="00C54F2B" w:rsidRDefault="003512E0" w:rsidP="00F80E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512E0" w:rsidRPr="00C54F2B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3.02.2004</w:t>
            </w:r>
          </w:p>
        </w:tc>
        <w:tc>
          <w:tcPr>
            <w:tcW w:w="2552" w:type="dxa"/>
            <w:shd w:val="clear" w:color="auto" w:fill="auto"/>
          </w:tcPr>
          <w:p w:rsidR="003512E0" w:rsidRPr="00C54F2B" w:rsidRDefault="003512E0" w:rsidP="00F80E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54F2B">
              <w:rPr>
                <w:rFonts w:ascii="Times New Roman" w:hAnsi="Times New Roman" w:cs="Times New Roman"/>
              </w:rPr>
              <w:t>252</w:t>
            </w:r>
          </w:p>
        </w:tc>
      </w:tr>
      <w:tr w:rsidR="003512E0" w:rsidRPr="00D02E4E" w:rsidTr="003512E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3512E0" w:rsidRDefault="003512E0" w:rsidP="00F80E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6D11D2" w:rsidRDefault="003512E0" w:rsidP="00F80E66">
            <w:pPr>
              <w:rPr>
                <w:rFonts w:ascii="Times New Roman" w:hAnsi="Times New Roman"/>
              </w:rPr>
            </w:pPr>
            <w:r w:rsidRPr="006D11D2">
              <w:rPr>
                <w:rFonts w:ascii="Times New Roman" w:hAnsi="Times New Roman"/>
              </w:rPr>
              <w:t>Янкевич Виталий Константи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E0" w:rsidRPr="002942FD" w:rsidRDefault="003512E0" w:rsidP="00F80E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2942FD" w:rsidRDefault="003512E0" w:rsidP="00F80E66">
            <w:pPr>
              <w:rPr>
                <w:rFonts w:ascii="Times New Roman" w:hAnsi="Times New Roman" w:cs="Times New Roman"/>
                <w:bCs/>
              </w:rPr>
            </w:pPr>
            <w:r w:rsidRPr="002942FD">
              <w:rPr>
                <w:rFonts w:ascii="Times New Roman" w:hAnsi="Times New Roman" w:cs="Times New Roman"/>
                <w:bCs/>
              </w:rPr>
              <w:t>21.04.2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2E0" w:rsidRPr="00D02E4E" w:rsidRDefault="003512E0" w:rsidP="00F80E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0</w:t>
            </w:r>
          </w:p>
        </w:tc>
      </w:tr>
    </w:tbl>
    <w:p w:rsidR="002942FD" w:rsidRDefault="002942FD" w:rsidP="00F80E66"/>
    <w:sectPr w:rsidR="002942FD" w:rsidSect="000072C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276B"/>
    <w:multiLevelType w:val="hybridMultilevel"/>
    <w:tmpl w:val="BFB2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2FD"/>
    <w:rsid w:val="000072CD"/>
    <w:rsid w:val="000F60B0"/>
    <w:rsid w:val="00114EA4"/>
    <w:rsid w:val="001F4C90"/>
    <w:rsid w:val="002942FD"/>
    <w:rsid w:val="002D5361"/>
    <w:rsid w:val="002E4A3D"/>
    <w:rsid w:val="003512E0"/>
    <w:rsid w:val="004B7ECC"/>
    <w:rsid w:val="00535534"/>
    <w:rsid w:val="006B3FCC"/>
    <w:rsid w:val="00706E68"/>
    <w:rsid w:val="0077648B"/>
    <w:rsid w:val="00855F24"/>
    <w:rsid w:val="00872F30"/>
    <w:rsid w:val="00B47EA6"/>
    <w:rsid w:val="00D52510"/>
    <w:rsid w:val="00D5707F"/>
    <w:rsid w:val="00DB53C5"/>
    <w:rsid w:val="00ED7AD3"/>
    <w:rsid w:val="00F73D71"/>
    <w:rsid w:val="00F80E66"/>
    <w:rsid w:val="00FA5DFE"/>
    <w:rsid w:val="00FE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8B44-5503-4D86-8950-2DF22C4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5</cp:revision>
  <cp:lastPrinted>2014-05-28T10:22:00Z</cp:lastPrinted>
  <dcterms:created xsi:type="dcterms:W3CDTF">2014-05-28T10:23:00Z</dcterms:created>
  <dcterms:modified xsi:type="dcterms:W3CDTF">2014-05-29T03:35:00Z</dcterms:modified>
</cp:coreProperties>
</file>